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7" w:rsidRPr="00E10848" w:rsidRDefault="003E2C5F" w:rsidP="005550FC">
      <w:pPr>
        <w:jc w:val="center"/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:rsidR="00A812B1" w:rsidRPr="00A4350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:rsidR="00412867" w:rsidRPr="00E1084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:rsidR="00412867" w:rsidRPr="00E10848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p w:rsidR="00CF1C86" w:rsidRPr="00364EF9" w:rsidRDefault="00CF1C86">
      <w:pPr>
        <w:rPr>
          <w:lang w:val="ru-RU"/>
        </w:rPr>
      </w:pPr>
    </w:p>
    <w:tbl>
      <w:tblPr>
        <w:tblStyle w:val="aff0"/>
        <w:tblW w:w="0" w:type="auto"/>
        <w:tblLook w:val="04A0"/>
      </w:tblPr>
      <w:tblGrid>
        <w:gridCol w:w="1561"/>
        <w:gridCol w:w="1708"/>
        <w:gridCol w:w="1815"/>
        <w:gridCol w:w="1815"/>
        <w:gridCol w:w="1957"/>
      </w:tblGrid>
      <w:tr w:rsidR="005550FC" w:rsidRPr="00F973ED" w:rsidTr="00394D39">
        <w:tc>
          <w:tcPr>
            <w:tcW w:w="1561" w:type="dxa"/>
          </w:tcPr>
          <w:p w:rsidR="005550FC" w:rsidRDefault="005550FC" w:rsidP="005550FC">
            <w:r>
              <w:t>№ п\п</w:t>
            </w:r>
          </w:p>
        </w:tc>
        <w:tc>
          <w:tcPr>
            <w:tcW w:w="1708" w:type="dxa"/>
          </w:tcPr>
          <w:p w:rsidR="005550FC" w:rsidRPr="00E10848" w:rsidRDefault="005550FC" w:rsidP="00394D39">
            <w:pPr>
              <w:rPr>
                <w:lang w:val="ru-RU"/>
              </w:rPr>
            </w:pPr>
            <w:r w:rsidRPr="00E10848">
              <w:rPr>
                <w:lang w:val="ru-RU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815" w:type="dxa"/>
          </w:tcPr>
          <w:p w:rsidR="005550FC" w:rsidRPr="00E10848" w:rsidRDefault="005550FC" w:rsidP="00394D39">
            <w:pPr>
              <w:rPr>
                <w:lang w:val="ru-RU"/>
              </w:rPr>
            </w:pPr>
            <w:r w:rsidRPr="00E10848">
              <w:rPr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815" w:type="dxa"/>
          </w:tcPr>
          <w:p w:rsidR="005550FC" w:rsidRPr="00E10848" w:rsidRDefault="005550FC" w:rsidP="00394D39">
            <w:pPr>
              <w:rPr>
                <w:lang w:val="ru-RU"/>
              </w:rPr>
            </w:pPr>
            <w:r w:rsidRPr="00E10848">
              <w:rPr>
                <w:lang w:val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57" w:type="dxa"/>
          </w:tcPr>
          <w:p w:rsidR="005550FC" w:rsidRPr="00E10848" w:rsidRDefault="005550FC" w:rsidP="00394D39">
            <w:pPr>
              <w:rPr>
                <w:lang w:val="ru-RU"/>
              </w:rPr>
            </w:pPr>
            <w:r w:rsidRPr="00E10848">
              <w:rPr>
                <w:lang w:val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</w:tbl>
    <w:p w:rsidR="00F8626C" w:rsidRDefault="00F8626C">
      <w:pPr>
        <w:rPr>
          <w:lang w:val="ru-RU"/>
        </w:rPr>
      </w:pPr>
    </w:p>
    <w:p w:rsidR="00F973ED" w:rsidRDefault="00F973ED">
      <w:pPr>
        <w:rPr>
          <w:lang w:val="ru-RU"/>
        </w:rPr>
      </w:pPr>
    </w:p>
    <w:p w:rsidR="00F973ED" w:rsidRDefault="00F973ED">
      <w:pPr>
        <w:rPr>
          <w:lang w:val="ru-RU"/>
        </w:rPr>
      </w:pPr>
    </w:p>
    <w:p w:rsidR="00F973ED" w:rsidRPr="00F973ED" w:rsidRDefault="00F973ED" w:rsidP="00F973ED">
      <w:pPr>
        <w:spacing w:line="240" w:lineRule="auto"/>
        <w:ind w:left="-567" w:right="-567"/>
        <w:rPr>
          <w:rFonts w:cs="Times New Roman"/>
          <w:color w:val="000000"/>
          <w:sz w:val="20"/>
          <w:szCs w:val="20"/>
          <w:highlight w:val="white"/>
          <w:lang w:val="ru-RU"/>
        </w:rPr>
      </w:pPr>
      <w:r w:rsidRPr="00F973ED">
        <w:rPr>
          <w:rFonts w:cs="Times New Roman"/>
          <w:color w:val="000000"/>
          <w:sz w:val="20"/>
          <w:szCs w:val="20"/>
          <w:highlight w:val="white"/>
          <w:lang w:val="ru-RU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F973ED" w:rsidRPr="00F973ED" w:rsidRDefault="00F973ED" w:rsidP="00F973ED">
      <w:pPr>
        <w:ind w:left="-567" w:right="-567"/>
        <w:rPr>
          <w:rFonts w:cs="Times New Roman"/>
          <w:b/>
          <w:color w:val="000000"/>
          <w:spacing w:val="-1"/>
          <w:sz w:val="28"/>
          <w:szCs w:val="28"/>
          <w:lang w:val="ru-RU"/>
        </w:rPr>
      </w:pPr>
    </w:p>
    <w:p w:rsidR="00F973ED" w:rsidRPr="00F973ED" w:rsidRDefault="00F973ED" w:rsidP="00F973ED">
      <w:pPr>
        <w:ind w:left="-567" w:right="-567"/>
        <w:rPr>
          <w:lang w:val="ru-RU"/>
        </w:rPr>
      </w:pPr>
    </w:p>
    <w:p w:rsidR="00F973ED" w:rsidRPr="00F973ED" w:rsidRDefault="00F973ED" w:rsidP="00F973ED">
      <w:pPr>
        <w:spacing w:line="240" w:lineRule="auto"/>
        <w:ind w:left="-567" w:right="-567"/>
        <w:rPr>
          <w:rFonts w:cs="Times New Roman"/>
          <w:szCs w:val="24"/>
          <w:lang w:val="ru-RU"/>
        </w:rPr>
      </w:pPr>
      <w:r w:rsidRPr="00F973ED">
        <w:rPr>
          <w:rFonts w:cs="Times New Roman"/>
          <w:szCs w:val="24"/>
          <w:lang w:val="ru-RU"/>
        </w:rPr>
        <w:t xml:space="preserve">Руководитель организации, </w:t>
      </w:r>
    </w:p>
    <w:p w:rsidR="00F973ED" w:rsidRPr="00F973ED" w:rsidRDefault="00F973ED" w:rsidP="00F973ED">
      <w:pPr>
        <w:spacing w:line="240" w:lineRule="auto"/>
        <w:ind w:left="-567" w:right="-567"/>
        <w:rPr>
          <w:rFonts w:cs="Times New Roman"/>
          <w:szCs w:val="24"/>
          <w:u w:val="single"/>
          <w:lang w:val="ru-RU"/>
        </w:rPr>
      </w:pPr>
      <w:r w:rsidRPr="00C57FE4">
        <w:rPr>
          <w:rFonts w:ascii="Calibri" w:hAnsi="Calibri" w:cs="Calibri"/>
          <w:sz w:val="22"/>
          <w:lang w:eastAsia="zh-CN"/>
        </w:rPr>
        <w:pict>
          <v:line id="Прямая соединительная линия 1" o:spid="_x0000_s1026" style="position:absolute;left:0;text-align:left;z-index:251660288" from="351.3pt,12.3pt" to="712.75pt,12.3pt" strokeweight=".18mm">
            <v:fill o:detectmouseclick="t"/>
            <v:stroke joinstyle="miter" endcap="square"/>
          </v:line>
        </w:pict>
      </w:r>
      <w:r w:rsidRPr="00F973ED">
        <w:rPr>
          <w:rFonts w:cs="Times New Roman"/>
          <w:szCs w:val="24"/>
          <w:lang w:val="ru-RU"/>
        </w:rPr>
        <w:t>осуществляющей образовательн</w:t>
      </w:r>
      <w:r>
        <w:rPr>
          <w:rFonts w:cs="Times New Roman"/>
          <w:szCs w:val="24"/>
          <w:lang w:val="ru-RU"/>
        </w:rPr>
        <w:t xml:space="preserve">ую деятельность          </w:t>
      </w:r>
      <w:r w:rsidRPr="00F973ED">
        <w:rPr>
          <w:rFonts w:cs="Times New Roman"/>
          <w:szCs w:val="24"/>
          <w:u w:val="single"/>
          <w:lang w:val="ru-RU"/>
        </w:rPr>
        <w:t xml:space="preserve">                          </w:t>
      </w:r>
      <w:r>
        <w:rPr>
          <w:rFonts w:cs="Times New Roman"/>
          <w:szCs w:val="24"/>
          <w:u w:val="single"/>
          <w:lang w:val="ru-RU"/>
        </w:rPr>
        <w:t xml:space="preserve"> </w:t>
      </w:r>
      <w:r w:rsidRPr="00F973ED">
        <w:rPr>
          <w:rFonts w:cs="Times New Roman"/>
          <w:szCs w:val="24"/>
          <w:u w:val="single"/>
          <w:lang w:val="ru-RU"/>
        </w:rPr>
        <w:t>Лысак Владимир Ильич</w:t>
      </w:r>
    </w:p>
    <w:p w:rsidR="00F973ED" w:rsidRPr="00F973ED" w:rsidRDefault="00F973ED" w:rsidP="00F973ED">
      <w:pPr>
        <w:spacing w:line="240" w:lineRule="auto"/>
        <w:ind w:left="-567" w:right="-567"/>
        <w:rPr>
          <w:lang w:val="ru-RU"/>
        </w:rPr>
      </w:pPr>
      <w:r w:rsidRPr="00F973ED">
        <w:rPr>
          <w:rFonts w:cs="Times New Roman"/>
          <w:sz w:val="18"/>
          <w:szCs w:val="18"/>
          <w:lang w:val="ru-RU"/>
        </w:rPr>
        <w:t xml:space="preserve">                                                                                                      </w:t>
      </w:r>
      <w:r>
        <w:rPr>
          <w:rFonts w:cs="Times New Roman"/>
          <w:sz w:val="18"/>
          <w:szCs w:val="18"/>
          <w:lang w:val="ru-RU"/>
        </w:rPr>
        <w:t xml:space="preserve">                               </w:t>
      </w:r>
      <w:r w:rsidRPr="00F973ED">
        <w:rPr>
          <w:rFonts w:cs="Times New Roman"/>
          <w:sz w:val="18"/>
          <w:szCs w:val="18"/>
          <w:lang w:val="ru-RU"/>
        </w:rPr>
        <w:t xml:space="preserve"> подпись                        </w:t>
      </w:r>
      <w:r>
        <w:rPr>
          <w:rFonts w:cs="Times New Roman"/>
          <w:sz w:val="18"/>
          <w:szCs w:val="18"/>
          <w:lang w:val="ru-RU"/>
        </w:rPr>
        <w:t xml:space="preserve">           </w:t>
      </w:r>
      <w:r w:rsidRPr="00F973ED">
        <w:rPr>
          <w:rFonts w:cs="Times New Roman"/>
          <w:sz w:val="18"/>
          <w:szCs w:val="18"/>
          <w:lang w:val="ru-RU"/>
        </w:rPr>
        <w:t>Ф.И.О. полностью</w:t>
      </w:r>
    </w:p>
    <w:p w:rsidR="00F973ED" w:rsidRPr="00F973ED" w:rsidRDefault="00F973ED" w:rsidP="00F973ED">
      <w:pPr>
        <w:spacing w:line="240" w:lineRule="auto"/>
        <w:ind w:left="-567" w:right="-567"/>
        <w:rPr>
          <w:rFonts w:cs="Times New Roman"/>
          <w:szCs w:val="24"/>
          <w:lang w:val="ru-RU"/>
        </w:rPr>
      </w:pPr>
    </w:p>
    <w:p w:rsidR="00F973ED" w:rsidRPr="00F973ED" w:rsidRDefault="00F973ED" w:rsidP="00F973ED">
      <w:pPr>
        <w:spacing w:line="240" w:lineRule="auto"/>
        <w:ind w:left="-567" w:right="-567"/>
        <w:rPr>
          <w:rFonts w:cs="Times New Roman"/>
          <w:szCs w:val="24"/>
          <w:lang w:val="ru-RU"/>
        </w:rPr>
      </w:pPr>
      <w:r w:rsidRPr="00F973ED">
        <w:rPr>
          <w:rFonts w:cs="Times New Roman"/>
          <w:szCs w:val="24"/>
          <w:lang w:val="ru-RU"/>
        </w:rPr>
        <w:t>М.П.</w:t>
      </w:r>
    </w:p>
    <w:p w:rsidR="00F973ED" w:rsidRPr="00F973ED" w:rsidRDefault="00F973ED" w:rsidP="00F973ED">
      <w:pPr>
        <w:spacing w:line="240" w:lineRule="auto"/>
        <w:ind w:left="-567" w:right="-567"/>
        <w:rPr>
          <w:rFonts w:cs="Times New Roman"/>
          <w:szCs w:val="24"/>
          <w:lang w:val="ru-RU"/>
        </w:rPr>
      </w:pPr>
      <w:r w:rsidRPr="00F973ED">
        <w:rPr>
          <w:rFonts w:cs="Times New Roman"/>
          <w:szCs w:val="24"/>
          <w:lang w:val="ru-RU"/>
        </w:rPr>
        <w:t>дата составления ________________</w:t>
      </w:r>
    </w:p>
    <w:p w:rsidR="00F973ED" w:rsidRPr="00C6355E" w:rsidRDefault="00F973ED">
      <w:pPr>
        <w:rPr>
          <w:lang w:val="ru-RU"/>
        </w:rPr>
      </w:pPr>
    </w:p>
    <w:sectPr w:rsidR="00F973ED" w:rsidRPr="00C63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8028C"/>
    <w:rsid w:val="0029639D"/>
    <w:rsid w:val="002A23F1"/>
    <w:rsid w:val="002C7DCD"/>
    <w:rsid w:val="0031590E"/>
    <w:rsid w:val="00325B67"/>
    <w:rsid w:val="00326F90"/>
    <w:rsid w:val="00364EF9"/>
    <w:rsid w:val="00370234"/>
    <w:rsid w:val="003773A4"/>
    <w:rsid w:val="003E2C5F"/>
    <w:rsid w:val="00412867"/>
    <w:rsid w:val="004A2B85"/>
    <w:rsid w:val="004B2C9F"/>
    <w:rsid w:val="005550FC"/>
    <w:rsid w:val="005F4A05"/>
    <w:rsid w:val="00726575"/>
    <w:rsid w:val="00760860"/>
    <w:rsid w:val="007D04A1"/>
    <w:rsid w:val="00800CA0"/>
    <w:rsid w:val="00843B70"/>
    <w:rsid w:val="008B1A67"/>
    <w:rsid w:val="008E712B"/>
    <w:rsid w:val="00907EA8"/>
    <w:rsid w:val="00963297"/>
    <w:rsid w:val="009D1194"/>
    <w:rsid w:val="00A03054"/>
    <w:rsid w:val="00A43508"/>
    <w:rsid w:val="00A812B1"/>
    <w:rsid w:val="00A8762F"/>
    <w:rsid w:val="00AA14CE"/>
    <w:rsid w:val="00AA1D8D"/>
    <w:rsid w:val="00AD1EFB"/>
    <w:rsid w:val="00B230BA"/>
    <w:rsid w:val="00B27EB9"/>
    <w:rsid w:val="00B47730"/>
    <w:rsid w:val="00B7004D"/>
    <w:rsid w:val="00BE1A97"/>
    <w:rsid w:val="00C27D31"/>
    <w:rsid w:val="00C6355E"/>
    <w:rsid w:val="00CB0664"/>
    <w:rsid w:val="00CE1103"/>
    <w:rsid w:val="00CE7899"/>
    <w:rsid w:val="00CF1C86"/>
    <w:rsid w:val="00D5460D"/>
    <w:rsid w:val="00D85CBA"/>
    <w:rsid w:val="00DA69C7"/>
    <w:rsid w:val="00DE1574"/>
    <w:rsid w:val="00E10848"/>
    <w:rsid w:val="00ED75F2"/>
    <w:rsid w:val="00F8626C"/>
    <w:rsid w:val="00F973ED"/>
    <w:rsid w:val="00FC693F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285F6-2047-41CA-AA4A-B88B360D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30</cp:revision>
  <dcterms:created xsi:type="dcterms:W3CDTF">2013-12-23T23:15:00Z</dcterms:created>
  <dcterms:modified xsi:type="dcterms:W3CDTF">2020-12-24T10:17:00Z</dcterms:modified>
  <cp:category/>
</cp:coreProperties>
</file>